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</w:t>
      </w:r>
      <w:r w:rsidR="00DC3D5E">
        <w:rPr>
          <w:rFonts w:ascii="Times New Roman" w:hAnsi="Times New Roman" w:cs="Times New Roman"/>
          <w:sz w:val="28"/>
          <w:szCs w:val="28"/>
        </w:rPr>
        <w:t xml:space="preserve"> фактах отключений объектов г.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7D5687">
        <w:rPr>
          <w:rFonts w:ascii="Times New Roman" w:hAnsi="Times New Roman" w:cs="Times New Roman"/>
          <w:sz w:val="28"/>
          <w:szCs w:val="28"/>
        </w:rPr>
        <w:t>и</w:t>
      </w:r>
      <w:r w:rsidR="001F7E08">
        <w:rPr>
          <w:rFonts w:ascii="Times New Roman" w:hAnsi="Times New Roman" w:cs="Times New Roman"/>
          <w:sz w:val="28"/>
          <w:szCs w:val="28"/>
        </w:rPr>
        <w:t>цк</w:t>
      </w:r>
      <w:r w:rsidR="00DC3D5E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="00395050">
        <w:rPr>
          <w:rFonts w:ascii="Times New Roman" w:hAnsi="Times New Roman" w:cs="Times New Roman"/>
          <w:sz w:val="28"/>
          <w:szCs w:val="28"/>
        </w:rPr>
        <w:t xml:space="preserve"> от энергоресурсов за Ию</w:t>
      </w:r>
      <w:bookmarkStart w:id="0" w:name="_GoBack"/>
      <w:bookmarkEnd w:id="0"/>
      <w:r w:rsidR="00D44EC9">
        <w:rPr>
          <w:rFonts w:ascii="Times New Roman" w:hAnsi="Times New Roman" w:cs="Times New Roman"/>
          <w:sz w:val="28"/>
          <w:szCs w:val="28"/>
        </w:rPr>
        <w:t>ль</w:t>
      </w:r>
      <w:r w:rsidR="00D1179E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55"/>
        <w:gridCol w:w="1389"/>
        <w:gridCol w:w="2552"/>
        <w:gridCol w:w="2693"/>
      </w:tblGrid>
      <w:tr w:rsidR="00265636" w:rsidRPr="00265636" w:rsidTr="00192082">
        <w:tc>
          <w:tcPr>
            <w:tcW w:w="540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55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389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83565E" w:rsidRPr="00265636" w:rsidTr="00192082">
        <w:tc>
          <w:tcPr>
            <w:tcW w:w="540" w:type="dxa"/>
          </w:tcPr>
          <w:p w:rsidR="0083565E" w:rsidRDefault="00B43EEB" w:rsidP="002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83565E" w:rsidRPr="007D460D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3565E" w:rsidRPr="007D460D" w:rsidRDefault="00B43EEB" w:rsidP="0095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60D" w:rsidRPr="00240BE1" w:rsidRDefault="00240BE1" w:rsidP="00E72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BE1">
        <w:rPr>
          <w:rFonts w:ascii="Times New Roman" w:hAnsi="Times New Roman" w:cs="Times New Roman"/>
          <w:sz w:val="28"/>
          <w:szCs w:val="28"/>
        </w:rPr>
        <w:t>Фактов отключений</w:t>
      </w:r>
      <w:r w:rsidR="000B1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F68">
        <w:rPr>
          <w:rFonts w:ascii="Times New Roman" w:hAnsi="Times New Roman" w:cs="Times New Roman"/>
          <w:sz w:val="28"/>
          <w:szCs w:val="28"/>
        </w:rPr>
        <w:t>электроэнергии</w:t>
      </w:r>
      <w:r w:rsidR="004D4ADD">
        <w:rPr>
          <w:rFonts w:ascii="Times New Roman" w:hAnsi="Times New Roman" w:cs="Times New Roman"/>
          <w:sz w:val="28"/>
          <w:szCs w:val="28"/>
        </w:rPr>
        <w:t xml:space="preserve">  объектов</w:t>
      </w:r>
      <w:proofErr w:type="gramEnd"/>
      <w:r w:rsidR="004D4ADD">
        <w:rPr>
          <w:rFonts w:ascii="Times New Roman" w:hAnsi="Times New Roman" w:cs="Times New Roman"/>
          <w:sz w:val="28"/>
          <w:szCs w:val="28"/>
        </w:rPr>
        <w:t xml:space="preserve"> г.</w:t>
      </w:r>
      <w:r w:rsidRPr="00240BE1">
        <w:rPr>
          <w:rFonts w:ascii="Times New Roman" w:hAnsi="Times New Roman" w:cs="Times New Roman"/>
          <w:sz w:val="28"/>
          <w:szCs w:val="28"/>
        </w:rPr>
        <w:t>Троицк</w:t>
      </w:r>
      <w:r w:rsidR="004D4ADD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Pr="00240BE1">
        <w:rPr>
          <w:rFonts w:ascii="Times New Roman" w:hAnsi="Times New Roman" w:cs="Times New Roman"/>
          <w:sz w:val="28"/>
          <w:szCs w:val="28"/>
        </w:rPr>
        <w:t xml:space="preserve"> не зафиксировано. 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p w:rsidR="007D460D" w:rsidRPr="007D460D" w:rsidRDefault="007D4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460D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1EDD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1DEB"/>
    <w:rsid w:val="00083E52"/>
    <w:rsid w:val="00086A41"/>
    <w:rsid w:val="00090B3F"/>
    <w:rsid w:val="00092D2E"/>
    <w:rsid w:val="00097387"/>
    <w:rsid w:val="000A2744"/>
    <w:rsid w:val="000A294D"/>
    <w:rsid w:val="000A34AA"/>
    <w:rsid w:val="000B16E2"/>
    <w:rsid w:val="000B1F68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4947"/>
    <w:rsid w:val="001069A0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F6"/>
    <w:rsid w:val="00132309"/>
    <w:rsid w:val="00141602"/>
    <w:rsid w:val="001429BD"/>
    <w:rsid w:val="0014302A"/>
    <w:rsid w:val="00145286"/>
    <w:rsid w:val="001509D8"/>
    <w:rsid w:val="00154D7A"/>
    <w:rsid w:val="00155B67"/>
    <w:rsid w:val="00164A14"/>
    <w:rsid w:val="0016786D"/>
    <w:rsid w:val="00176F24"/>
    <w:rsid w:val="00177918"/>
    <w:rsid w:val="001809EC"/>
    <w:rsid w:val="0018203A"/>
    <w:rsid w:val="00186081"/>
    <w:rsid w:val="00186E5E"/>
    <w:rsid w:val="00187C60"/>
    <w:rsid w:val="00187ED2"/>
    <w:rsid w:val="00192082"/>
    <w:rsid w:val="00192D0C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1F7E08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5A94"/>
    <w:rsid w:val="00240BE1"/>
    <w:rsid w:val="00241D24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2420"/>
    <w:rsid w:val="002A338B"/>
    <w:rsid w:val="002A6997"/>
    <w:rsid w:val="002B0183"/>
    <w:rsid w:val="002B0797"/>
    <w:rsid w:val="002B176F"/>
    <w:rsid w:val="002B2229"/>
    <w:rsid w:val="002B4C07"/>
    <w:rsid w:val="002B5713"/>
    <w:rsid w:val="002C10DC"/>
    <w:rsid w:val="002C2C72"/>
    <w:rsid w:val="002C65CD"/>
    <w:rsid w:val="002D0149"/>
    <w:rsid w:val="002D0AAC"/>
    <w:rsid w:val="002D1610"/>
    <w:rsid w:val="002D375B"/>
    <w:rsid w:val="002D5794"/>
    <w:rsid w:val="002D61EB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B82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050"/>
    <w:rsid w:val="00395ECA"/>
    <w:rsid w:val="00396579"/>
    <w:rsid w:val="003A0CBA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D209E"/>
    <w:rsid w:val="003D4382"/>
    <w:rsid w:val="003D532C"/>
    <w:rsid w:val="003D539C"/>
    <w:rsid w:val="003D582A"/>
    <w:rsid w:val="003E40E1"/>
    <w:rsid w:val="003E7D0F"/>
    <w:rsid w:val="003F071A"/>
    <w:rsid w:val="003F15DB"/>
    <w:rsid w:val="003F1ABE"/>
    <w:rsid w:val="003F5949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31149"/>
    <w:rsid w:val="0043171B"/>
    <w:rsid w:val="00433461"/>
    <w:rsid w:val="004355E2"/>
    <w:rsid w:val="00437F01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1057"/>
    <w:rsid w:val="00494252"/>
    <w:rsid w:val="00495A34"/>
    <w:rsid w:val="004A186D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EC8"/>
    <w:rsid w:val="004D4ADD"/>
    <w:rsid w:val="004D6AAD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7CFD"/>
    <w:rsid w:val="005A077E"/>
    <w:rsid w:val="005A15A7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601457"/>
    <w:rsid w:val="00610DF9"/>
    <w:rsid w:val="00612A77"/>
    <w:rsid w:val="00613D98"/>
    <w:rsid w:val="0061693C"/>
    <w:rsid w:val="0062119D"/>
    <w:rsid w:val="0062177D"/>
    <w:rsid w:val="0062582A"/>
    <w:rsid w:val="00625E0B"/>
    <w:rsid w:val="006314D6"/>
    <w:rsid w:val="006366A7"/>
    <w:rsid w:val="00636F51"/>
    <w:rsid w:val="00643E4E"/>
    <w:rsid w:val="0065009C"/>
    <w:rsid w:val="00651DA4"/>
    <w:rsid w:val="00655729"/>
    <w:rsid w:val="00655CE4"/>
    <w:rsid w:val="00655DF8"/>
    <w:rsid w:val="00660D12"/>
    <w:rsid w:val="00661698"/>
    <w:rsid w:val="00661D9C"/>
    <w:rsid w:val="00663328"/>
    <w:rsid w:val="006633B3"/>
    <w:rsid w:val="00665711"/>
    <w:rsid w:val="0067350A"/>
    <w:rsid w:val="00681C02"/>
    <w:rsid w:val="00684F73"/>
    <w:rsid w:val="006873B3"/>
    <w:rsid w:val="00693D45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B6565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2629"/>
    <w:rsid w:val="0070726A"/>
    <w:rsid w:val="00707CCC"/>
    <w:rsid w:val="007107F1"/>
    <w:rsid w:val="00710B9A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372C"/>
    <w:rsid w:val="00757496"/>
    <w:rsid w:val="00763714"/>
    <w:rsid w:val="00764932"/>
    <w:rsid w:val="007668AA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4816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821"/>
    <w:rsid w:val="007C5630"/>
    <w:rsid w:val="007C6E1D"/>
    <w:rsid w:val="007D38BF"/>
    <w:rsid w:val="007D460D"/>
    <w:rsid w:val="007D5687"/>
    <w:rsid w:val="007E0E31"/>
    <w:rsid w:val="007E28CB"/>
    <w:rsid w:val="007E34DC"/>
    <w:rsid w:val="007F0246"/>
    <w:rsid w:val="007F0DB6"/>
    <w:rsid w:val="007F1441"/>
    <w:rsid w:val="007F3806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3565E"/>
    <w:rsid w:val="00840FD5"/>
    <w:rsid w:val="00843200"/>
    <w:rsid w:val="0084374E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4397"/>
    <w:rsid w:val="008D6FF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0396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7555"/>
    <w:rsid w:val="0098340A"/>
    <w:rsid w:val="009900F4"/>
    <w:rsid w:val="00990C2D"/>
    <w:rsid w:val="00991E84"/>
    <w:rsid w:val="009955B5"/>
    <w:rsid w:val="00996CC9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20BD"/>
    <w:rsid w:val="009E4F6E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52B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146"/>
    <w:rsid w:val="00A814E6"/>
    <w:rsid w:val="00A8241D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5DD3"/>
    <w:rsid w:val="00AC6CEB"/>
    <w:rsid w:val="00AD1A4B"/>
    <w:rsid w:val="00AD3695"/>
    <w:rsid w:val="00AD4ED6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4110B"/>
    <w:rsid w:val="00B43C66"/>
    <w:rsid w:val="00B43EEB"/>
    <w:rsid w:val="00B503FF"/>
    <w:rsid w:val="00B51424"/>
    <w:rsid w:val="00B6567D"/>
    <w:rsid w:val="00B65780"/>
    <w:rsid w:val="00B66953"/>
    <w:rsid w:val="00B73AD3"/>
    <w:rsid w:val="00B7456B"/>
    <w:rsid w:val="00B77355"/>
    <w:rsid w:val="00B809D0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7488"/>
    <w:rsid w:val="00BC07B2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E2893"/>
    <w:rsid w:val="00BE2FAC"/>
    <w:rsid w:val="00BE355B"/>
    <w:rsid w:val="00BE59FA"/>
    <w:rsid w:val="00BE708A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62ED"/>
    <w:rsid w:val="00C17035"/>
    <w:rsid w:val="00C220B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179E"/>
    <w:rsid w:val="00D13741"/>
    <w:rsid w:val="00D164DD"/>
    <w:rsid w:val="00D16BE8"/>
    <w:rsid w:val="00D178AF"/>
    <w:rsid w:val="00D2295E"/>
    <w:rsid w:val="00D24E2C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4EC9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60236"/>
    <w:rsid w:val="00D61E85"/>
    <w:rsid w:val="00D63B4E"/>
    <w:rsid w:val="00D65164"/>
    <w:rsid w:val="00D6673A"/>
    <w:rsid w:val="00D7049F"/>
    <w:rsid w:val="00D70F15"/>
    <w:rsid w:val="00D74067"/>
    <w:rsid w:val="00D750A6"/>
    <w:rsid w:val="00D811AD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3D5E"/>
    <w:rsid w:val="00DC45BE"/>
    <w:rsid w:val="00DC4969"/>
    <w:rsid w:val="00DD2540"/>
    <w:rsid w:val="00DD4401"/>
    <w:rsid w:val="00DD60A4"/>
    <w:rsid w:val="00DD6D20"/>
    <w:rsid w:val="00DE0EA5"/>
    <w:rsid w:val="00DE18E3"/>
    <w:rsid w:val="00DE375A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32123"/>
    <w:rsid w:val="00E423B9"/>
    <w:rsid w:val="00E4462C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7C1"/>
    <w:rsid w:val="00EC484F"/>
    <w:rsid w:val="00ED342D"/>
    <w:rsid w:val="00ED3484"/>
    <w:rsid w:val="00ED45FF"/>
    <w:rsid w:val="00ED4842"/>
    <w:rsid w:val="00EE0300"/>
    <w:rsid w:val="00EE0765"/>
    <w:rsid w:val="00EE3639"/>
    <w:rsid w:val="00EF188E"/>
    <w:rsid w:val="00EF210F"/>
    <w:rsid w:val="00EF77C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C62"/>
    <w:rsid w:val="00F24CF3"/>
    <w:rsid w:val="00F26112"/>
    <w:rsid w:val="00F261C4"/>
    <w:rsid w:val="00F2659C"/>
    <w:rsid w:val="00F3673E"/>
    <w:rsid w:val="00F37A21"/>
    <w:rsid w:val="00F43D4F"/>
    <w:rsid w:val="00F449BC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EA06"/>
  <w15:docId w15:val="{BD0C6B45-5E95-42ED-9660-D35921B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CF02-2A9D-44A2-A97E-88D29FA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3</cp:revision>
  <cp:lastPrinted>2016-02-10T06:20:00Z</cp:lastPrinted>
  <dcterms:created xsi:type="dcterms:W3CDTF">2019-03-01T07:02:00Z</dcterms:created>
  <dcterms:modified xsi:type="dcterms:W3CDTF">2019-08-06T11:05:00Z</dcterms:modified>
</cp:coreProperties>
</file>